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947" w:rsidRPr="00704399" w:rsidRDefault="00450947" w:rsidP="00DF5BF8">
      <w:pPr>
        <w:spacing w:line="240" w:lineRule="auto"/>
        <w:jc w:val="center"/>
        <w:rPr>
          <w:sz w:val="40"/>
          <w:szCs w:val="40"/>
          <w:lang w:val="en-US"/>
        </w:rPr>
      </w:pPr>
      <w:r w:rsidRPr="00704399">
        <w:rPr>
          <w:noProof/>
          <w:sz w:val="40"/>
          <w:szCs w:val="40"/>
        </w:rPr>
        <w:drawing>
          <wp:inline distT="0" distB="0" distL="0" distR="0">
            <wp:extent cx="730834" cy="845820"/>
            <wp:effectExtent l="19050" t="0" r="0" b="0"/>
            <wp:docPr id="1" name="Imagen 1" descr="New Life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43 Imagen" descr="New Life.png"/>
                    <pic:cNvPicPr>
                      <a:picLocks noChangeAspect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9520" cy="844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04399">
        <w:rPr>
          <w:rFonts w:ascii="Calibri" w:eastAsia="Times New Roman" w:hAnsi="Calibri" w:cs="Times New Roman"/>
          <w:b/>
          <w:bCs/>
          <w:sz w:val="40"/>
          <w:szCs w:val="40"/>
          <w:lang w:val="en-US" w:eastAsia="es-MX"/>
        </w:rPr>
        <w:t xml:space="preserve"> New Life Christian Academy</w:t>
      </w:r>
    </w:p>
    <w:p w:rsidR="00CC5DC6" w:rsidRPr="00984BD6" w:rsidRDefault="00CC5DC6" w:rsidP="00EC4894">
      <w:pPr>
        <w:spacing w:after="0" w:line="240" w:lineRule="auto"/>
        <w:jc w:val="center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</w:p>
    <w:p w:rsidR="00CC5DC6" w:rsidRPr="00984BD6" w:rsidRDefault="00984BD6" w:rsidP="00EC4894">
      <w:pPr>
        <w:spacing w:after="0" w:line="240" w:lineRule="auto"/>
        <w:jc w:val="center"/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</w:pPr>
      <w:r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>SCIENCE</w:t>
      </w:r>
      <w:r w:rsidR="00CC5DC6" w:rsidRPr="00984BD6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 xml:space="preserve"> </w:t>
      </w:r>
      <w:r w:rsidR="00C735F6" w:rsidRPr="00984BD6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 xml:space="preserve">-  Grade </w:t>
      </w:r>
      <w:r w:rsidR="00CC5DC6" w:rsidRPr="00984BD6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>3rd</w:t>
      </w:r>
      <w:r w:rsidR="00C735F6" w:rsidRPr="00984BD6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 xml:space="preserve"> -  Teacher </w:t>
      </w:r>
      <w:proofErr w:type="spellStart"/>
      <w:r w:rsidR="00C735F6" w:rsidRPr="00984BD6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>Capellán</w:t>
      </w:r>
      <w:proofErr w:type="spellEnd"/>
      <w:r w:rsidR="00C735F6" w:rsidRPr="00984BD6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 xml:space="preserve"> </w:t>
      </w:r>
    </w:p>
    <w:p w:rsidR="00CC5DC6" w:rsidRPr="00E24588" w:rsidRDefault="00CC5DC6" w:rsidP="00CC5DC6">
      <w:pPr>
        <w:spacing w:after="0" w:line="240" w:lineRule="auto"/>
        <w:jc w:val="center"/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</w:pPr>
      <w:r w:rsidRPr="00E24588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>Weekly Lesson Plan (</w:t>
      </w:r>
      <w:r w:rsidRPr="00E24588">
        <w:rPr>
          <w:rFonts w:ascii="Calibri" w:eastAsia="Times New Roman" w:hAnsi="Calibri" w:cs="Calibri"/>
          <w:b/>
          <w:i/>
          <w:iCs/>
          <w:color w:val="000000"/>
          <w:sz w:val="28"/>
          <w:szCs w:val="28"/>
          <w:lang w:val="en-US"/>
        </w:rPr>
        <w:t xml:space="preserve">Plan de </w:t>
      </w:r>
      <w:proofErr w:type="spellStart"/>
      <w:r w:rsidRPr="00E24588">
        <w:rPr>
          <w:rFonts w:ascii="Calibri" w:eastAsia="Times New Roman" w:hAnsi="Calibri" w:cs="Calibri"/>
          <w:b/>
          <w:i/>
          <w:iCs/>
          <w:color w:val="000000"/>
          <w:sz w:val="28"/>
          <w:szCs w:val="28"/>
          <w:lang w:val="en-US"/>
        </w:rPr>
        <w:t>Lección</w:t>
      </w:r>
      <w:proofErr w:type="spellEnd"/>
      <w:r w:rsidRPr="00E24588">
        <w:rPr>
          <w:rFonts w:ascii="Calibri" w:eastAsia="Times New Roman" w:hAnsi="Calibri" w:cs="Calibri"/>
          <w:b/>
          <w:i/>
          <w:iCs/>
          <w:color w:val="000000"/>
          <w:sz w:val="28"/>
          <w:szCs w:val="28"/>
          <w:lang w:val="en-US"/>
        </w:rPr>
        <w:t xml:space="preserve">- </w:t>
      </w:r>
      <w:r w:rsidR="00E24588" w:rsidRPr="00E24588">
        <w:rPr>
          <w:rFonts w:ascii="Calibri" w:eastAsia="Times New Roman" w:hAnsi="Calibri" w:cs="Calibri"/>
          <w:b/>
          <w:i/>
          <w:iCs/>
          <w:color w:val="000000"/>
          <w:sz w:val="28"/>
          <w:szCs w:val="28"/>
          <w:lang w:val="en-US"/>
        </w:rPr>
        <w:t xml:space="preserve">Week April 27th to May 1st </w:t>
      </w:r>
      <w:r w:rsidRPr="00E24588">
        <w:rPr>
          <w:rFonts w:ascii="Calibri" w:eastAsia="Times New Roman" w:hAnsi="Calibri" w:cs="Calibri"/>
          <w:b/>
          <w:i/>
          <w:iCs/>
          <w:color w:val="000000"/>
          <w:sz w:val="28"/>
          <w:szCs w:val="28"/>
          <w:lang w:val="en-US"/>
        </w:rPr>
        <w:t>2020</w:t>
      </w:r>
      <w:r w:rsidRPr="00E24588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>)</w:t>
      </w:r>
    </w:p>
    <w:p w:rsidR="00EA3FD1" w:rsidRPr="00E24588" w:rsidRDefault="00EA3FD1" w:rsidP="00CC5DC6">
      <w:pPr>
        <w:spacing w:after="0" w:line="240" w:lineRule="auto"/>
        <w:jc w:val="center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</w:p>
    <w:p w:rsidR="00EA3FD1" w:rsidRDefault="00EA3FD1" w:rsidP="00EC4894">
      <w:pPr>
        <w:spacing w:after="0" w:line="240" w:lineRule="auto"/>
        <w:jc w:val="center"/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</w:pPr>
      <w:r w:rsidRPr="00704399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>Contents (</w:t>
      </w:r>
      <w:proofErr w:type="spellStart"/>
      <w:r w:rsidRPr="00704399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>Contenidos</w:t>
      </w:r>
      <w:proofErr w:type="spellEnd"/>
      <w:proofErr w:type="gramStart"/>
      <w:r w:rsidRPr="00704399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>)  -</w:t>
      </w:r>
      <w:proofErr w:type="gramEnd"/>
      <w:r w:rsidRPr="00704399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 xml:space="preserve">  </w:t>
      </w:r>
      <w:r w:rsidR="005377CA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 xml:space="preserve">The Sun, Moon, and Planets </w:t>
      </w:r>
    </w:p>
    <w:p w:rsidR="006F2FA4" w:rsidRPr="00704399" w:rsidRDefault="006F2FA4" w:rsidP="00EC4894">
      <w:pPr>
        <w:spacing w:after="0" w:line="240" w:lineRule="auto"/>
        <w:jc w:val="center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</w:p>
    <w:p w:rsidR="00CF2FB4" w:rsidRPr="00704399" w:rsidRDefault="00EA3FD1" w:rsidP="00EA3FD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proofErr w:type="gramStart"/>
      <w:r w:rsidRPr="008E3DB0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 xml:space="preserve">*  </w:t>
      </w:r>
      <w:r w:rsidR="005377CA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>How</w:t>
      </w:r>
      <w:proofErr w:type="gramEnd"/>
      <w:r w:rsidR="005377CA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 xml:space="preserve"> do the Earth and Moon move?</w:t>
      </w:r>
      <w:r w:rsidR="006F2FA4" w:rsidRPr="008E3DB0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>:</w:t>
      </w:r>
      <w:r w:rsidR="006F2FA4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 </w:t>
      </w:r>
      <w:r w:rsidR="00CF2FB4" w:rsidRPr="00704399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 (</w:t>
      </w:r>
      <w:r w:rsidR="005377CA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How the Earth Moves? </w:t>
      </w:r>
      <w:r w:rsidR="006F2FA4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  </w:t>
      </w:r>
      <w:r w:rsidRPr="00704399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/ </w:t>
      </w:r>
      <w:r w:rsidR="005377CA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How the Moon Moves?</w:t>
      </w:r>
      <w:r w:rsidR="00CF2FB4" w:rsidRPr="00704399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  </w:t>
      </w:r>
      <w:proofErr w:type="gramStart"/>
      <w:r w:rsidR="00CF2FB4" w:rsidRPr="00704399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/ </w:t>
      </w:r>
      <w:r w:rsidR="005377CA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Phases of the Moon</w:t>
      </w:r>
      <w:r w:rsidR="00CF2FB4" w:rsidRPr="00704399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).</w:t>
      </w:r>
      <w:proofErr w:type="gramEnd"/>
    </w:p>
    <w:p w:rsidR="00CF2FB4" w:rsidRPr="00704399" w:rsidRDefault="00CF2FB4" w:rsidP="00EA3FD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</w:p>
    <w:p w:rsidR="007E4ADE" w:rsidRDefault="007E4ADE" w:rsidP="00EC1E15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</w:pPr>
      <w:r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>Main Ideas:</w:t>
      </w:r>
    </w:p>
    <w:p w:rsidR="00E24588" w:rsidRDefault="007E4ADE" w:rsidP="007E4ADE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 </w:t>
      </w:r>
      <w:r w:rsidR="00E24588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The earth rotates on its axis once every 24 hours and revolves in an orbit around the sun once every 365 days.</w:t>
      </w:r>
    </w:p>
    <w:p w:rsidR="00E24588" w:rsidRDefault="00E24588" w:rsidP="007E4ADE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The moon rotates on its axis and revolves around the earth once every 29 ½ days.</w:t>
      </w:r>
    </w:p>
    <w:p w:rsidR="00E24588" w:rsidRDefault="00E24588" w:rsidP="007E4ADE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Axis is an imaginary straight line through the center of the earth around which the earth rotates.</w:t>
      </w:r>
    </w:p>
    <w:p w:rsidR="00E24588" w:rsidRDefault="00E24588" w:rsidP="007E4ADE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Rotation is the act of spinning on an axis.</w:t>
      </w:r>
    </w:p>
    <w:p w:rsidR="00E24588" w:rsidRDefault="00E24588" w:rsidP="007E4ADE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Orbit is a closed curved path that an object follows as the object moves around another object.</w:t>
      </w:r>
    </w:p>
    <w:p w:rsidR="00E24588" w:rsidRDefault="00E24588" w:rsidP="007E4ADE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Revolution is the movement of an object in an orbit around another object.</w:t>
      </w:r>
    </w:p>
    <w:p w:rsidR="00E24588" w:rsidRDefault="00E24588" w:rsidP="007E4ADE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The moon has rocks and soil.  Is called the earth’s satellite.</w:t>
      </w:r>
    </w:p>
    <w:p w:rsidR="00E24588" w:rsidRDefault="00E24588" w:rsidP="007E4ADE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Satellite is an object that revolves around another object.</w:t>
      </w:r>
    </w:p>
    <w:p w:rsidR="00E24588" w:rsidRDefault="00E24588" w:rsidP="007E4ADE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All the phases of the moon can be seen as the moon makes one revolution</w:t>
      </w:r>
      <w:r w:rsidR="00BC246F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:  New moon, Crescent moon, Half moon, Gibbous moon, and Full moon</w:t>
      </w: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. </w:t>
      </w:r>
    </w:p>
    <w:p w:rsidR="00E24588" w:rsidRDefault="00E24588" w:rsidP="007E4ADE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Phase is the shape of the lighted part of the moon as it is seen from the earth.</w:t>
      </w:r>
    </w:p>
    <w:p w:rsidR="00E24588" w:rsidRDefault="00E24588" w:rsidP="00BC246F">
      <w:pPr>
        <w:pStyle w:val="Prrafodelista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</w:p>
    <w:p w:rsidR="007E4ADE" w:rsidRPr="007E4ADE" w:rsidRDefault="007E4ADE" w:rsidP="007E4ADE">
      <w:pPr>
        <w:pStyle w:val="Prrafodelista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</w:p>
    <w:p w:rsidR="00BC246F" w:rsidRDefault="00BC246F">
      <w:pPr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</w:pPr>
      <w:r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br w:type="page"/>
      </w:r>
    </w:p>
    <w:p w:rsidR="00EC1E15" w:rsidRDefault="00EC1E15" w:rsidP="00EC1E15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</w:pPr>
      <w:r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lastRenderedPageBreak/>
        <w:t xml:space="preserve">YouTube Suggested Videos:  </w:t>
      </w:r>
    </w:p>
    <w:p w:rsidR="00E8050D" w:rsidRDefault="00E8050D" w:rsidP="00E8050D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hyperlink r:id="rId7" w:history="1">
        <w:r w:rsidRPr="009A1EC6">
          <w:rPr>
            <w:rStyle w:val="Hipervnculo"/>
            <w:rFonts w:ascii="Calibri" w:eastAsia="Times New Roman" w:hAnsi="Calibri" w:cs="Calibri"/>
            <w:sz w:val="28"/>
            <w:szCs w:val="28"/>
            <w:lang w:val="en-US"/>
          </w:rPr>
          <w:t>https://www.youtube.com/watch?v=l64YwNl1wr0</w:t>
        </w:r>
      </w:hyperlink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  </w:t>
      </w:r>
      <w:proofErr w:type="gramStart"/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/  Earths’</w:t>
      </w:r>
      <w:proofErr w:type="gramEnd"/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 Rotation and Revolution.</w:t>
      </w:r>
    </w:p>
    <w:p w:rsidR="00E8050D" w:rsidRDefault="00E8050D" w:rsidP="00E8050D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hyperlink r:id="rId8" w:history="1">
        <w:r w:rsidRPr="009A1EC6">
          <w:rPr>
            <w:rStyle w:val="Hipervnculo"/>
            <w:rFonts w:ascii="Calibri" w:eastAsia="Times New Roman" w:hAnsi="Calibri" w:cs="Calibri"/>
            <w:sz w:val="28"/>
            <w:szCs w:val="28"/>
            <w:lang w:val="en-US"/>
          </w:rPr>
          <w:t>https://www.youtube.com/watch?v=82p-DYgGFjI</w:t>
        </w:r>
      </w:hyperlink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  </w:t>
      </w:r>
      <w:proofErr w:type="gramStart"/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/  Earths’</w:t>
      </w:r>
      <w:proofErr w:type="gramEnd"/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 motion around the Sun.</w:t>
      </w:r>
    </w:p>
    <w:p w:rsidR="00E8050D" w:rsidRDefault="00E8050D" w:rsidP="00E8050D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hyperlink r:id="rId9" w:history="1">
        <w:r w:rsidRPr="009A1EC6">
          <w:rPr>
            <w:rStyle w:val="Hipervnculo"/>
            <w:rFonts w:ascii="Calibri" w:eastAsia="Times New Roman" w:hAnsi="Calibri" w:cs="Calibri"/>
            <w:sz w:val="28"/>
            <w:szCs w:val="28"/>
            <w:lang w:val="en-US"/>
          </w:rPr>
          <w:t>https://www.youtube.com/watch?v=6AviDjR9mmo</w:t>
        </w:r>
      </w:hyperlink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  /  The Moon.</w:t>
      </w:r>
    </w:p>
    <w:p w:rsidR="00E8050D" w:rsidRPr="00436112" w:rsidRDefault="00E8050D" w:rsidP="00E8050D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r>
        <w:fldChar w:fldCharType="begin"/>
      </w:r>
      <w:r w:rsidRPr="00CE1BB4">
        <w:rPr>
          <w:lang w:val="en-US"/>
        </w:rPr>
        <w:instrText>HYPERLINK "https://www.youtube.com/watch?v=1CC0P7y90PU"</w:instrText>
      </w:r>
      <w:r>
        <w:fldChar w:fldCharType="separate"/>
      </w:r>
      <w:r w:rsidRPr="00020FCD">
        <w:rPr>
          <w:rStyle w:val="Hipervnculo"/>
          <w:rFonts w:ascii="Calibri" w:eastAsia="Times New Roman" w:hAnsi="Calibri" w:cs="Calibri"/>
          <w:sz w:val="28"/>
          <w:szCs w:val="28"/>
          <w:lang w:val="en-US"/>
        </w:rPr>
        <w:t>https://www.youtube.com/watch?v=1CC0P7y90PU</w:t>
      </w:r>
      <w:r>
        <w:fldChar w:fldCharType="end"/>
      </w: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  </w:t>
      </w:r>
      <w:proofErr w:type="gramStart"/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/  Phases</w:t>
      </w:r>
      <w:proofErr w:type="gramEnd"/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 and Motions of the Moon.</w:t>
      </w:r>
    </w:p>
    <w:sectPr w:rsidR="00E8050D" w:rsidRPr="00436112" w:rsidSect="00E15A4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643B6"/>
    <w:multiLevelType w:val="hybridMultilevel"/>
    <w:tmpl w:val="2FD8D1CC"/>
    <w:lvl w:ilvl="0" w:tplc="3B00D302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F57DB4"/>
    <w:multiLevelType w:val="hybridMultilevel"/>
    <w:tmpl w:val="8332896A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B71097"/>
    <w:multiLevelType w:val="hybridMultilevel"/>
    <w:tmpl w:val="41281E5E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7E77B1"/>
    <w:multiLevelType w:val="hybridMultilevel"/>
    <w:tmpl w:val="BE3C780A"/>
    <w:lvl w:ilvl="0" w:tplc="90B293BA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b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7A386B"/>
    <w:multiLevelType w:val="hybridMultilevel"/>
    <w:tmpl w:val="3AE01184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F030C7"/>
    <w:multiLevelType w:val="hybridMultilevel"/>
    <w:tmpl w:val="022CB3BC"/>
    <w:lvl w:ilvl="0" w:tplc="E7902A1C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677516"/>
    <w:rsid w:val="00000CA2"/>
    <w:rsid w:val="00006C10"/>
    <w:rsid w:val="00011B36"/>
    <w:rsid w:val="00020EBA"/>
    <w:rsid w:val="00023AEB"/>
    <w:rsid w:val="00024481"/>
    <w:rsid w:val="00025C5A"/>
    <w:rsid w:val="00032093"/>
    <w:rsid w:val="00032CAB"/>
    <w:rsid w:val="0003587E"/>
    <w:rsid w:val="00042D41"/>
    <w:rsid w:val="00044BCC"/>
    <w:rsid w:val="00082575"/>
    <w:rsid w:val="00094A81"/>
    <w:rsid w:val="000A68CE"/>
    <w:rsid w:val="000B7FE3"/>
    <w:rsid w:val="000D5444"/>
    <w:rsid w:val="000D63B0"/>
    <w:rsid w:val="000D64DA"/>
    <w:rsid w:val="00116D1B"/>
    <w:rsid w:val="0011762F"/>
    <w:rsid w:val="001216BD"/>
    <w:rsid w:val="00131B9F"/>
    <w:rsid w:val="001359B7"/>
    <w:rsid w:val="00135BAF"/>
    <w:rsid w:val="0015090F"/>
    <w:rsid w:val="00156B79"/>
    <w:rsid w:val="001830A2"/>
    <w:rsid w:val="00185C02"/>
    <w:rsid w:val="001921C8"/>
    <w:rsid w:val="00194E6A"/>
    <w:rsid w:val="001A0CA1"/>
    <w:rsid w:val="001A19EF"/>
    <w:rsid w:val="001A4AE3"/>
    <w:rsid w:val="001A629C"/>
    <w:rsid w:val="001B1D29"/>
    <w:rsid w:val="001B28C2"/>
    <w:rsid w:val="001B527C"/>
    <w:rsid w:val="001D05E2"/>
    <w:rsid w:val="001E0621"/>
    <w:rsid w:val="001E152D"/>
    <w:rsid w:val="001E4102"/>
    <w:rsid w:val="001F10EE"/>
    <w:rsid w:val="00205A1C"/>
    <w:rsid w:val="002062F0"/>
    <w:rsid w:val="002341B0"/>
    <w:rsid w:val="00236CC9"/>
    <w:rsid w:val="00240629"/>
    <w:rsid w:val="002512BA"/>
    <w:rsid w:val="002560A6"/>
    <w:rsid w:val="00267138"/>
    <w:rsid w:val="00274AE0"/>
    <w:rsid w:val="00280629"/>
    <w:rsid w:val="00292FC0"/>
    <w:rsid w:val="00293B67"/>
    <w:rsid w:val="002A4B25"/>
    <w:rsid w:val="002B16E4"/>
    <w:rsid w:val="002B2CAD"/>
    <w:rsid w:val="002B4A12"/>
    <w:rsid w:val="002B55D8"/>
    <w:rsid w:val="002C34D1"/>
    <w:rsid w:val="002C367B"/>
    <w:rsid w:val="002D4E57"/>
    <w:rsid w:val="002D6845"/>
    <w:rsid w:val="002E3222"/>
    <w:rsid w:val="002F5BFB"/>
    <w:rsid w:val="003012C5"/>
    <w:rsid w:val="0030374A"/>
    <w:rsid w:val="00304BEC"/>
    <w:rsid w:val="00305220"/>
    <w:rsid w:val="00314146"/>
    <w:rsid w:val="003251CF"/>
    <w:rsid w:val="00332EA1"/>
    <w:rsid w:val="00342C83"/>
    <w:rsid w:val="003531D4"/>
    <w:rsid w:val="00363424"/>
    <w:rsid w:val="0037281C"/>
    <w:rsid w:val="003879F1"/>
    <w:rsid w:val="0039536A"/>
    <w:rsid w:val="003C5C43"/>
    <w:rsid w:val="003D22FF"/>
    <w:rsid w:val="003D448F"/>
    <w:rsid w:val="003D687E"/>
    <w:rsid w:val="003E3721"/>
    <w:rsid w:val="003E6B6C"/>
    <w:rsid w:val="00416724"/>
    <w:rsid w:val="00431697"/>
    <w:rsid w:val="004410B3"/>
    <w:rsid w:val="00444A15"/>
    <w:rsid w:val="00450947"/>
    <w:rsid w:val="004608AD"/>
    <w:rsid w:val="00463B62"/>
    <w:rsid w:val="0046599A"/>
    <w:rsid w:val="0046698D"/>
    <w:rsid w:val="0047233C"/>
    <w:rsid w:val="00481366"/>
    <w:rsid w:val="00483E64"/>
    <w:rsid w:val="0048770A"/>
    <w:rsid w:val="004941D6"/>
    <w:rsid w:val="004A0ABF"/>
    <w:rsid w:val="004A3466"/>
    <w:rsid w:val="004B4B15"/>
    <w:rsid w:val="004B650D"/>
    <w:rsid w:val="004B73A3"/>
    <w:rsid w:val="004C4E6C"/>
    <w:rsid w:val="004D306C"/>
    <w:rsid w:val="004D54FA"/>
    <w:rsid w:val="004E4521"/>
    <w:rsid w:val="004E5471"/>
    <w:rsid w:val="004F07C5"/>
    <w:rsid w:val="005106E9"/>
    <w:rsid w:val="005377CA"/>
    <w:rsid w:val="005418E3"/>
    <w:rsid w:val="0055251C"/>
    <w:rsid w:val="00554474"/>
    <w:rsid w:val="00590ABE"/>
    <w:rsid w:val="00592A28"/>
    <w:rsid w:val="005953AC"/>
    <w:rsid w:val="005A421E"/>
    <w:rsid w:val="005B7A26"/>
    <w:rsid w:val="005B7FB4"/>
    <w:rsid w:val="005C5B14"/>
    <w:rsid w:val="005D1B55"/>
    <w:rsid w:val="005E0927"/>
    <w:rsid w:val="005E74F2"/>
    <w:rsid w:val="00612F2A"/>
    <w:rsid w:val="00617E7A"/>
    <w:rsid w:val="006419D7"/>
    <w:rsid w:val="00643602"/>
    <w:rsid w:val="00652103"/>
    <w:rsid w:val="00677516"/>
    <w:rsid w:val="00681057"/>
    <w:rsid w:val="00683334"/>
    <w:rsid w:val="00686087"/>
    <w:rsid w:val="00687F44"/>
    <w:rsid w:val="006909FB"/>
    <w:rsid w:val="00693872"/>
    <w:rsid w:val="0069551A"/>
    <w:rsid w:val="00696B9D"/>
    <w:rsid w:val="006A784C"/>
    <w:rsid w:val="006B3BE0"/>
    <w:rsid w:val="006B6724"/>
    <w:rsid w:val="006B77F3"/>
    <w:rsid w:val="006C42D6"/>
    <w:rsid w:val="006C5CA5"/>
    <w:rsid w:val="006C6C8B"/>
    <w:rsid w:val="006E0C17"/>
    <w:rsid w:val="006F2FA4"/>
    <w:rsid w:val="006F4D42"/>
    <w:rsid w:val="006F6EAA"/>
    <w:rsid w:val="00704399"/>
    <w:rsid w:val="00707872"/>
    <w:rsid w:val="0074129A"/>
    <w:rsid w:val="0075020F"/>
    <w:rsid w:val="00751C66"/>
    <w:rsid w:val="007640AB"/>
    <w:rsid w:val="00775C51"/>
    <w:rsid w:val="0078121F"/>
    <w:rsid w:val="00782A8A"/>
    <w:rsid w:val="00785284"/>
    <w:rsid w:val="007A5B69"/>
    <w:rsid w:val="007E4ADE"/>
    <w:rsid w:val="007E69C5"/>
    <w:rsid w:val="007F1596"/>
    <w:rsid w:val="008136DC"/>
    <w:rsid w:val="00821594"/>
    <w:rsid w:val="00821F18"/>
    <w:rsid w:val="008242CE"/>
    <w:rsid w:val="008273CC"/>
    <w:rsid w:val="0083075D"/>
    <w:rsid w:val="00831367"/>
    <w:rsid w:val="0084392C"/>
    <w:rsid w:val="00857C5F"/>
    <w:rsid w:val="00873022"/>
    <w:rsid w:val="00877A84"/>
    <w:rsid w:val="00880833"/>
    <w:rsid w:val="008847E5"/>
    <w:rsid w:val="00885DFC"/>
    <w:rsid w:val="008862D4"/>
    <w:rsid w:val="008906FF"/>
    <w:rsid w:val="008A2D2E"/>
    <w:rsid w:val="008A3C9B"/>
    <w:rsid w:val="008B5D1A"/>
    <w:rsid w:val="008C4905"/>
    <w:rsid w:val="008C75CE"/>
    <w:rsid w:val="008D11D9"/>
    <w:rsid w:val="008E3DB0"/>
    <w:rsid w:val="009029CE"/>
    <w:rsid w:val="009066A3"/>
    <w:rsid w:val="009145C7"/>
    <w:rsid w:val="00922117"/>
    <w:rsid w:val="009351EE"/>
    <w:rsid w:val="009564B3"/>
    <w:rsid w:val="00971FA0"/>
    <w:rsid w:val="00984BD6"/>
    <w:rsid w:val="0098583A"/>
    <w:rsid w:val="009C10F8"/>
    <w:rsid w:val="009D0AD2"/>
    <w:rsid w:val="00A01D54"/>
    <w:rsid w:val="00A61257"/>
    <w:rsid w:val="00A62EA6"/>
    <w:rsid w:val="00A67D91"/>
    <w:rsid w:val="00A76BDB"/>
    <w:rsid w:val="00A84C1E"/>
    <w:rsid w:val="00A9552F"/>
    <w:rsid w:val="00AA1B0F"/>
    <w:rsid w:val="00AA2D8D"/>
    <w:rsid w:val="00AA2F63"/>
    <w:rsid w:val="00AA6A7F"/>
    <w:rsid w:val="00AD53B0"/>
    <w:rsid w:val="00AD6C54"/>
    <w:rsid w:val="00B138C2"/>
    <w:rsid w:val="00B143A1"/>
    <w:rsid w:val="00B14B6D"/>
    <w:rsid w:val="00B256DD"/>
    <w:rsid w:val="00B25C9B"/>
    <w:rsid w:val="00B304A6"/>
    <w:rsid w:val="00B379BA"/>
    <w:rsid w:val="00B42B3D"/>
    <w:rsid w:val="00B51E24"/>
    <w:rsid w:val="00B52340"/>
    <w:rsid w:val="00B53128"/>
    <w:rsid w:val="00B65F55"/>
    <w:rsid w:val="00B90CC2"/>
    <w:rsid w:val="00B96550"/>
    <w:rsid w:val="00BA5B58"/>
    <w:rsid w:val="00BB0642"/>
    <w:rsid w:val="00BB24AC"/>
    <w:rsid w:val="00BC1005"/>
    <w:rsid w:val="00BC246F"/>
    <w:rsid w:val="00BC2CBF"/>
    <w:rsid w:val="00BC2D94"/>
    <w:rsid w:val="00BC2E8F"/>
    <w:rsid w:val="00BC52DF"/>
    <w:rsid w:val="00BC59EA"/>
    <w:rsid w:val="00BF0870"/>
    <w:rsid w:val="00BF4A17"/>
    <w:rsid w:val="00BF7AE1"/>
    <w:rsid w:val="00C00AC2"/>
    <w:rsid w:val="00C06DEA"/>
    <w:rsid w:val="00C2673E"/>
    <w:rsid w:val="00C273C5"/>
    <w:rsid w:val="00C33000"/>
    <w:rsid w:val="00C4315C"/>
    <w:rsid w:val="00C44F79"/>
    <w:rsid w:val="00C56A33"/>
    <w:rsid w:val="00C6404D"/>
    <w:rsid w:val="00C64E9F"/>
    <w:rsid w:val="00C708B4"/>
    <w:rsid w:val="00C71A66"/>
    <w:rsid w:val="00C73507"/>
    <w:rsid w:val="00C735F6"/>
    <w:rsid w:val="00C8746E"/>
    <w:rsid w:val="00C91D9E"/>
    <w:rsid w:val="00C93355"/>
    <w:rsid w:val="00C94236"/>
    <w:rsid w:val="00C96D69"/>
    <w:rsid w:val="00CB19C4"/>
    <w:rsid w:val="00CB43DE"/>
    <w:rsid w:val="00CC27AD"/>
    <w:rsid w:val="00CC5DC6"/>
    <w:rsid w:val="00CC71F1"/>
    <w:rsid w:val="00CF01E5"/>
    <w:rsid w:val="00CF2FB4"/>
    <w:rsid w:val="00D062AD"/>
    <w:rsid w:val="00D24CF2"/>
    <w:rsid w:val="00D26205"/>
    <w:rsid w:val="00D42707"/>
    <w:rsid w:val="00D47236"/>
    <w:rsid w:val="00D55BE1"/>
    <w:rsid w:val="00D601B2"/>
    <w:rsid w:val="00D67DC0"/>
    <w:rsid w:val="00D75D29"/>
    <w:rsid w:val="00D97992"/>
    <w:rsid w:val="00DA01EA"/>
    <w:rsid w:val="00DA53C4"/>
    <w:rsid w:val="00DA7CBE"/>
    <w:rsid w:val="00DB69D5"/>
    <w:rsid w:val="00DD37F9"/>
    <w:rsid w:val="00DE38E2"/>
    <w:rsid w:val="00DF25E0"/>
    <w:rsid w:val="00DF5BF8"/>
    <w:rsid w:val="00E02C10"/>
    <w:rsid w:val="00E11264"/>
    <w:rsid w:val="00E15A4B"/>
    <w:rsid w:val="00E17FC1"/>
    <w:rsid w:val="00E24588"/>
    <w:rsid w:val="00E26188"/>
    <w:rsid w:val="00E4083A"/>
    <w:rsid w:val="00E4295A"/>
    <w:rsid w:val="00E50528"/>
    <w:rsid w:val="00E53C72"/>
    <w:rsid w:val="00E80394"/>
    <w:rsid w:val="00E8050D"/>
    <w:rsid w:val="00E94368"/>
    <w:rsid w:val="00E96E8E"/>
    <w:rsid w:val="00EA3537"/>
    <w:rsid w:val="00EA3AA6"/>
    <w:rsid w:val="00EA3FD1"/>
    <w:rsid w:val="00EC1E15"/>
    <w:rsid w:val="00EC4894"/>
    <w:rsid w:val="00EE0DD8"/>
    <w:rsid w:val="00EF4588"/>
    <w:rsid w:val="00F148FB"/>
    <w:rsid w:val="00F17CB5"/>
    <w:rsid w:val="00F20C00"/>
    <w:rsid w:val="00F215C3"/>
    <w:rsid w:val="00F23F00"/>
    <w:rsid w:val="00F31006"/>
    <w:rsid w:val="00F34C36"/>
    <w:rsid w:val="00F400C7"/>
    <w:rsid w:val="00F4045E"/>
    <w:rsid w:val="00F46679"/>
    <w:rsid w:val="00F51DD3"/>
    <w:rsid w:val="00F65D7B"/>
    <w:rsid w:val="00F72CF2"/>
    <w:rsid w:val="00F91F9C"/>
    <w:rsid w:val="00F94618"/>
    <w:rsid w:val="00F97080"/>
    <w:rsid w:val="00FC4BD0"/>
    <w:rsid w:val="00FC5D32"/>
    <w:rsid w:val="00FD185A"/>
    <w:rsid w:val="00FD27AA"/>
    <w:rsid w:val="00FF2F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DO" w:eastAsia="es-D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5A4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25C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25C9B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1B28C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BC100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094A8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317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82p-DYgGFjI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l64YwNl1wr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6AviDjR9mmo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3295C-8925-48BE-A291-154F523FE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267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udiante</dc:creator>
  <cp:lastModifiedBy>meliz-pc</cp:lastModifiedBy>
  <cp:revision>4</cp:revision>
  <dcterms:created xsi:type="dcterms:W3CDTF">2020-04-24T18:25:00Z</dcterms:created>
  <dcterms:modified xsi:type="dcterms:W3CDTF">2020-04-24T19:14:00Z</dcterms:modified>
</cp:coreProperties>
</file>